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276" w:rsidRPr="00DA5276" w:rsidRDefault="00DA5276" w:rsidP="00DA5276">
      <w:pPr>
        <w:spacing w:after="120" w:line="360" w:lineRule="auto"/>
        <w:jc w:val="center"/>
        <w:rPr>
          <w:b/>
        </w:rPr>
      </w:pPr>
      <w:r w:rsidRPr="00DA5276">
        <w:rPr>
          <w:b/>
        </w:rPr>
        <w:t>3.4.6. Сгибание и разгибание рук в упоре лежа</w:t>
      </w:r>
    </w:p>
    <w:p w:rsidR="00DA5276" w:rsidRPr="007D1A1E" w:rsidRDefault="00DA5276" w:rsidP="00DA5276">
      <w:pPr>
        <w:spacing w:after="120" w:line="360" w:lineRule="auto"/>
        <w:jc w:val="both"/>
      </w:pPr>
      <w:r w:rsidRPr="007D1A1E">
        <w:t>3.4.6.1. </w:t>
      </w:r>
      <w:r w:rsidRPr="00DA5276">
        <w:rPr>
          <w:b/>
        </w:rPr>
        <w:t>Правила выполнения</w:t>
      </w:r>
    </w:p>
    <w:p w:rsidR="00DA5276" w:rsidRPr="007D1A1E" w:rsidRDefault="00DA5276" w:rsidP="00DA5276">
      <w:pPr>
        <w:spacing w:line="360" w:lineRule="auto"/>
        <w:ind w:left="1009" w:hanging="1009"/>
        <w:jc w:val="both"/>
      </w:pPr>
      <w:r w:rsidRPr="007D1A1E">
        <w:t>3.4.6.1.1. Сгибание и разгибание рук выполняется из ИП «упор лежа»: выпрямленные перед собой руки упираются в подиум для контактной платформы на ширине плеч пальцами вперед; плечи, туловище и ноги составляют прямую линию, ноги разведены, не более, чем на ширину ступни (можно вместе), пальцы ступней упираются в подиум для контактной платформы без дополнительного упора.</w:t>
      </w:r>
    </w:p>
    <w:p w:rsidR="00DA5276" w:rsidRPr="007D1A1E" w:rsidRDefault="00DA5276" w:rsidP="00DA5276">
      <w:pPr>
        <w:spacing w:line="360" w:lineRule="auto"/>
        <w:ind w:left="1588" w:hanging="1588"/>
        <w:jc w:val="both"/>
      </w:pPr>
      <w:r w:rsidRPr="007D1A1E">
        <w:t>Примечание 1: расстояние между указательными пальцами рук не должно превышать ширины плеч участницы.</w:t>
      </w:r>
    </w:p>
    <w:p w:rsidR="00DA5276" w:rsidRPr="007D1A1E" w:rsidRDefault="00DA5276" w:rsidP="00DA5276">
      <w:pPr>
        <w:spacing w:line="360" w:lineRule="auto"/>
        <w:ind w:left="1009" w:hanging="1009"/>
        <w:jc w:val="both"/>
      </w:pPr>
      <w:r w:rsidRPr="007D1A1E">
        <w:t>3.4.6.1.2. По команде старшего судьи на с</w:t>
      </w:r>
      <w:r>
        <w:t xml:space="preserve">портивном снаряде «К снаряду!» </w:t>
      </w:r>
      <w:r w:rsidRPr="007D1A1E">
        <w:t>(«</w:t>
      </w:r>
      <w:proofErr w:type="spellStart"/>
      <w:r w:rsidRPr="007D1A1E">
        <w:t>To</w:t>
      </w:r>
      <w:proofErr w:type="spellEnd"/>
      <w:r w:rsidRPr="007D1A1E">
        <w:t xml:space="preserve"> </w:t>
      </w:r>
      <w:proofErr w:type="spellStart"/>
      <w:r w:rsidRPr="007D1A1E">
        <w:t>the</w:t>
      </w:r>
      <w:proofErr w:type="spellEnd"/>
      <w:r w:rsidRPr="007D1A1E">
        <w:t xml:space="preserve"> </w:t>
      </w:r>
      <w:proofErr w:type="spellStart"/>
      <w:r w:rsidRPr="007D1A1E">
        <w:t>apparatus</w:t>
      </w:r>
      <w:proofErr w:type="spellEnd"/>
      <w:r w:rsidRPr="007D1A1E">
        <w:t>!») участница подходит к к</w:t>
      </w:r>
      <w:r>
        <w:t xml:space="preserve">онтактной платформе, в течение </w:t>
      </w:r>
      <w:r w:rsidRPr="007D1A1E">
        <w:t>1 мин имеет право опробовать устройство и приготовиться к выполнению упражнения.</w:t>
      </w:r>
    </w:p>
    <w:p w:rsidR="00DA5276" w:rsidRPr="007D1A1E" w:rsidRDefault="00DA5276" w:rsidP="00DA5276">
      <w:pPr>
        <w:spacing w:line="360" w:lineRule="auto"/>
        <w:ind w:left="936" w:hanging="936"/>
        <w:jc w:val="both"/>
      </w:pPr>
      <w:r w:rsidRPr="007D1A1E">
        <w:t>3.4.6.1.5. Сразу после команды «Время!» («</w:t>
      </w:r>
      <w:proofErr w:type="spellStart"/>
      <w:r w:rsidRPr="007D1A1E">
        <w:t>Time</w:t>
      </w:r>
      <w:proofErr w:type="spellEnd"/>
      <w:r w:rsidRPr="007D1A1E">
        <w:t>!») старший судья на спортивном снаряде командует «Закончила!» («</w:t>
      </w:r>
      <w:proofErr w:type="spellStart"/>
      <w:r w:rsidRPr="007D1A1E">
        <w:t>Finished</w:t>
      </w:r>
      <w:proofErr w:type="spellEnd"/>
      <w:r w:rsidRPr="007D1A1E">
        <w:t>!»)</w:t>
      </w:r>
      <w:r w:rsidRPr="007D1A1E">
        <w:rPr>
          <w:color w:val="FF0000"/>
        </w:rPr>
        <w:t>,</w:t>
      </w:r>
      <w:r w:rsidRPr="007D1A1E">
        <w:t xml:space="preserve"> а судья-счетчик громко сообщает количество засчитанных сгибаний и разгибаний рук.</w:t>
      </w:r>
    </w:p>
    <w:p w:rsidR="00DA5276" w:rsidRPr="00DA5276" w:rsidRDefault="00DA5276" w:rsidP="00DA5276">
      <w:pPr>
        <w:spacing w:after="120" w:line="360" w:lineRule="auto"/>
        <w:jc w:val="both"/>
        <w:rPr>
          <w:b/>
        </w:rPr>
      </w:pPr>
      <w:r w:rsidRPr="007D1A1E">
        <w:t>3.4.6.2.1. </w:t>
      </w:r>
      <w:r w:rsidRPr="00DA5276">
        <w:rPr>
          <w:b/>
        </w:rPr>
        <w:t>Участница обязана:</w:t>
      </w:r>
    </w:p>
    <w:p w:rsidR="00DA5276" w:rsidRPr="007D1A1E" w:rsidRDefault="00DA5276" w:rsidP="00DA5276">
      <w:pPr>
        <w:spacing w:after="120" w:line="360" w:lineRule="auto"/>
        <w:ind w:left="1044" w:hanging="142"/>
        <w:jc w:val="both"/>
      </w:pPr>
      <w:r w:rsidRPr="007D1A1E">
        <w:t>• из ИП, согнув руки, коснуться грудью контактной платформы;</w:t>
      </w:r>
    </w:p>
    <w:p w:rsidR="00DA5276" w:rsidRPr="007D1A1E" w:rsidRDefault="00DA5276" w:rsidP="00DA5276">
      <w:pPr>
        <w:spacing w:after="120" w:line="360" w:lineRule="auto"/>
        <w:ind w:left="1044" w:hanging="142"/>
        <w:jc w:val="both"/>
      </w:pPr>
      <w:r w:rsidRPr="007D1A1E">
        <w:t>• разогнув руки, вернуться в ИП;</w:t>
      </w:r>
    </w:p>
    <w:p w:rsidR="00DA5276" w:rsidRPr="007D1A1E" w:rsidRDefault="00DA5276" w:rsidP="00DA5276">
      <w:pPr>
        <w:spacing w:after="120" w:line="360" w:lineRule="auto"/>
        <w:ind w:left="1044" w:hanging="142"/>
        <w:jc w:val="both"/>
      </w:pPr>
      <w:r w:rsidRPr="007D1A1E">
        <w:t>• зафиксировать на 0,5 с видимое для старшей судьи на спортивном снаряде ИП;</w:t>
      </w:r>
    </w:p>
    <w:p w:rsidR="00DA5276" w:rsidRPr="007D1A1E" w:rsidRDefault="00DA5276" w:rsidP="00DA5276">
      <w:pPr>
        <w:spacing w:after="120" w:line="360" w:lineRule="auto"/>
        <w:ind w:left="1044" w:hanging="142"/>
        <w:jc w:val="both"/>
      </w:pPr>
      <w:r w:rsidRPr="007D1A1E">
        <w:t>• услышав команду старшего судьи на спортивном снаряде «Есть!» («</w:t>
      </w:r>
      <w:proofErr w:type="spellStart"/>
      <w:r w:rsidRPr="007D1A1E">
        <w:t>Ay</w:t>
      </w:r>
      <w:proofErr w:type="spellEnd"/>
      <w:r w:rsidRPr="007D1A1E">
        <w:t>!»), продолжить выполнение упражнения;</w:t>
      </w:r>
    </w:p>
    <w:p w:rsidR="00DA5276" w:rsidRPr="007D1A1E" w:rsidRDefault="00DA5276" w:rsidP="00DA5276">
      <w:pPr>
        <w:spacing w:after="120" w:line="360" w:lineRule="auto"/>
        <w:ind w:left="1044" w:hanging="142"/>
        <w:jc w:val="both"/>
      </w:pPr>
      <w:r w:rsidRPr="007D1A1E">
        <w:t>• услышав команду старшего судьи на спортивном снаряде «Нет!» («</w:t>
      </w:r>
      <w:proofErr w:type="spellStart"/>
      <w:r w:rsidRPr="007D1A1E">
        <w:t>No</w:t>
      </w:r>
      <w:proofErr w:type="spellEnd"/>
      <w:r w:rsidRPr="007D1A1E">
        <w:t>!»), после того как названа ошибка, зафиксировать на 0,5 с видимое для судьи ИП и по команде «Продолжайте!» («</w:t>
      </w:r>
      <w:proofErr w:type="spellStart"/>
      <w:r w:rsidRPr="007D1A1E">
        <w:t>Go</w:t>
      </w:r>
      <w:proofErr w:type="spellEnd"/>
      <w:r w:rsidRPr="007D1A1E">
        <w:t xml:space="preserve"> </w:t>
      </w:r>
      <w:proofErr w:type="spellStart"/>
      <w:r w:rsidRPr="007D1A1E">
        <w:t>on</w:t>
      </w:r>
      <w:proofErr w:type="spellEnd"/>
      <w:r w:rsidRPr="007D1A1E">
        <w:t>!») приступить к выполнению очередного сгибания и разгибания рук в упоре лежа;</w:t>
      </w:r>
    </w:p>
    <w:p w:rsidR="00DA5276" w:rsidRPr="007D1A1E" w:rsidRDefault="00DA5276" w:rsidP="00DA5276">
      <w:pPr>
        <w:spacing w:after="120" w:line="360" w:lineRule="auto"/>
        <w:ind w:left="1044" w:hanging="142"/>
        <w:jc w:val="both"/>
      </w:pPr>
      <w:r w:rsidRPr="007D1A1E">
        <w:t>• по команде старшего судьи на спортивном снаряде «Закончила!» («</w:t>
      </w:r>
      <w:proofErr w:type="spellStart"/>
      <w:r w:rsidRPr="007D1A1E">
        <w:t>Finished</w:t>
      </w:r>
      <w:proofErr w:type="spellEnd"/>
      <w:r w:rsidRPr="007D1A1E">
        <w:t>!») прекратить выполнение упражнения.</w:t>
      </w:r>
    </w:p>
    <w:p w:rsidR="00DA5276" w:rsidRPr="007D1A1E" w:rsidRDefault="00DA5276" w:rsidP="00DA5276">
      <w:pPr>
        <w:spacing w:after="120"/>
        <w:ind w:left="1576" w:hanging="1576"/>
        <w:jc w:val="both"/>
      </w:pPr>
      <w:r w:rsidRPr="007D1A1E">
        <w:t>Примечание 1: при выполнении упражнения плечи, туловище и ноги должны постоянно составлять прямую линию.</w:t>
      </w:r>
    </w:p>
    <w:p w:rsidR="00DA5276" w:rsidRPr="00DA5276" w:rsidRDefault="00DA5276" w:rsidP="00DA5276">
      <w:pPr>
        <w:spacing w:after="120"/>
        <w:jc w:val="both"/>
        <w:rPr>
          <w:b/>
        </w:rPr>
      </w:pPr>
      <w:r w:rsidRPr="007D1A1E">
        <w:t>3.4.6.2.2. </w:t>
      </w:r>
      <w:r w:rsidRPr="00DA5276">
        <w:rPr>
          <w:b/>
        </w:rPr>
        <w:t>Участнице запрещено:</w:t>
      </w:r>
    </w:p>
    <w:p w:rsidR="00DA5276" w:rsidRPr="007D1A1E" w:rsidRDefault="00DA5276" w:rsidP="00DA5276">
      <w:pPr>
        <w:spacing w:after="120"/>
        <w:ind w:left="1044" w:hanging="142"/>
        <w:jc w:val="both"/>
      </w:pPr>
      <w:r w:rsidRPr="007D1A1E">
        <w:t>• задерживаться с принятием стартового ИП после команды «Начинайте!» («</w:t>
      </w:r>
      <w:proofErr w:type="spellStart"/>
      <w:r w:rsidRPr="007D1A1E">
        <w:t>Begin</w:t>
      </w:r>
      <w:proofErr w:type="spellEnd"/>
      <w:r w:rsidRPr="007D1A1E">
        <w:t>!»);</w:t>
      </w:r>
    </w:p>
    <w:p w:rsidR="00DA5276" w:rsidRPr="007D1A1E" w:rsidRDefault="00DA5276" w:rsidP="00DA5276">
      <w:pPr>
        <w:spacing w:after="120"/>
        <w:ind w:left="1044" w:hanging="142"/>
        <w:jc w:val="both"/>
      </w:pPr>
      <w:r w:rsidRPr="007D1A1E">
        <w:t>• во время отдыха нарушать ИП;</w:t>
      </w:r>
    </w:p>
    <w:p w:rsidR="00DA5276" w:rsidRPr="007D1A1E" w:rsidRDefault="00DA5276" w:rsidP="00DA5276">
      <w:pPr>
        <w:spacing w:after="120"/>
        <w:ind w:left="1044" w:hanging="142"/>
        <w:jc w:val="both"/>
      </w:pPr>
      <w:r w:rsidRPr="007D1A1E">
        <w:t>• создавать упоры для ног;</w:t>
      </w:r>
    </w:p>
    <w:p w:rsidR="00DA5276" w:rsidRPr="007D1A1E" w:rsidRDefault="00DA5276" w:rsidP="00DA5276">
      <w:pPr>
        <w:spacing w:after="120"/>
        <w:ind w:left="1044" w:hanging="142"/>
        <w:jc w:val="both"/>
      </w:pPr>
      <w:r w:rsidRPr="007D1A1E">
        <w:t>• касаться бедрами подиума для контактной платформы;</w:t>
      </w:r>
    </w:p>
    <w:p w:rsidR="00DA5276" w:rsidRPr="007D1A1E" w:rsidRDefault="00DA5276" w:rsidP="00DA5276">
      <w:pPr>
        <w:spacing w:after="120"/>
        <w:ind w:left="1044" w:hanging="142"/>
        <w:jc w:val="both"/>
      </w:pPr>
      <w:r w:rsidRPr="007D1A1E">
        <w:lastRenderedPageBreak/>
        <w:t>• разводить локти относительно осевой линии туловища более чем по 45 °;</w:t>
      </w:r>
    </w:p>
    <w:p w:rsidR="00DA5276" w:rsidRPr="007D1A1E" w:rsidRDefault="00DA5276" w:rsidP="00DA5276">
      <w:pPr>
        <w:spacing w:after="120"/>
        <w:ind w:left="1044" w:hanging="142"/>
        <w:jc w:val="both"/>
      </w:pPr>
      <w:r w:rsidRPr="007D1A1E">
        <w:t>• делать «рывки» и «волны» головой, плечами, туловищем;</w:t>
      </w:r>
    </w:p>
    <w:p w:rsidR="00DA5276" w:rsidRPr="007D1A1E" w:rsidRDefault="00DA5276" w:rsidP="00DA5276">
      <w:pPr>
        <w:spacing w:after="120"/>
        <w:ind w:left="1044" w:hanging="142"/>
        <w:jc w:val="both"/>
      </w:pPr>
      <w:r w:rsidRPr="007D1A1E">
        <w:t>• останавливаться во время выполнения очередного сгибания и разгибания рук;</w:t>
      </w:r>
    </w:p>
    <w:p w:rsidR="00DA5276" w:rsidRPr="007D1A1E" w:rsidRDefault="00DA5276" w:rsidP="00DA5276">
      <w:pPr>
        <w:spacing w:after="120"/>
        <w:ind w:left="1044" w:hanging="142"/>
        <w:jc w:val="both"/>
      </w:pPr>
      <w:r w:rsidRPr="007D1A1E">
        <w:t>• касаться контактной платформы грудью более 1 с.</w:t>
      </w:r>
    </w:p>
    <w:p w:rsidR="00DA5276" w:rsidRPr="00DA5276" w:rsidRDefault="00DA5276" w:rsidP="00DA5276">
      <w:pPr>
        <w:spacing w:after="120"/>
        <w:jc w:val="both"/>
        <w:rPr>
          <w:b/>
        </w:rPr>
      </w:pPr>
      <w:r w:rsidRPr="007D1A1E">
        <w:t>3.4.6.2.3. </w:t>
      </w:r>
      <w:r w:rsidRPr="00DA5276">
        <w:rPr>
          <w:b/>
        </w:rPr>
        <w:t>Участница имеет право:</w:t>
      </w:r>
    </w:p>
    <w:p w:rsidR="00DA5276" w:rsidRPr="007D1A1E" w:rsidRDefault="00DA5276" w:rsidP="00DA5276">
      <w:pPr>
        <w:spacing w:after="120"/>
        <w:ind w:left="1080" w:hanging="180"/>
        <w:jc w:val="both"/>
      </w:pPr>
      <w:r w:rsidRPr="007D1A1E">
        <w:t>• выполнять сгибание и разгибание рук с ускорением или замедлением;</w:t>
      </w:r>
    </w:p>
    <w:p w:rsidR="00DA5276" w:rsidRPr="007D1A1E" w:rsidRDefault="00DA5276" w:rsidP="00DA5276">
      <w:pPr>
        <w:spacing w:after="120"/>
        <w:ind w:left="1080" w:hanging="180"/>
        <w:jc w:val="both"/>
      </w:pPr>
      <w:r w:rsidRPr="007D1A1E">
        <w:t>• отдыхать в ИП.</w:t>
      </w:r>
    </w:p>
    <w:p w:rsidR="00DA5276" w:rsidRPr="007D1A1E" w:rsidRDefault="00DA5276" w:rsidP="00DA5276">
      <w:pPr>
        <w:spacing w:after="120"/>
        <w:ind w:left="936" w:hanging="936"/>
        <w:jc w:val="both"/>
      </w:pPr>
      <w:r w:rsidRPr="007D1A1E">
        <w:t>3.4.6.3.1. Каждое правильно выполненное сгибание и разгибание рук отмечается командой «Есть!» («</w:t>
      </w:r>
      <w:proofErr w:type="spellStart"/>
      <w:r w:rsidRPr="007D1A1E">
        <w:t>Ay</w:t>
      </w:r>
      <w:proofErr w:type="spellEnd"/>
      <w:r w:rsidRPr="007D1A1E">
        <w:t>!»), подаваемой старшим судьей на спортивном снаряде после фиксации ИП на 0,5 с. Команда «Есть!» («</w:t>
      </w:r>
      <w:proofErr w:type="spellStart"/>
      <w:r w:rsidRPr="007D1A1E">
        <w:t>Ay</w:t>
      </w:r>
      <w:proofErr w:type="spellEnd"/>
      <w:r w:rsidRPr="007D1A1E">
        <w:t>!») является одновременно разрешением на продолжение упражнения и сопровождается объявлением счета засчитанных сгибаний и разгибаний рук судьей-счетчиком.</w:t>
      </w:r>
    </w:p>
    <w:p w:rsidR="00DA5276" w:rsidRPr="007D1A1E" w:rsidRDefault="00DA5276" w:rsidP="00DA5276">
      <w:pPr>
        <w:spacing w:after="120"/>
        <w:ind w:left="992" w:hanging="992"/>
        <w:jc w:val="both"/>
      </w:pPr>
      <w:r w:rsidRPr="007D1A1E">
        <w:t>3.4.6.3.3. При нарушении участницей правил выполнения упражнения старший судья на спортивном снаряде немедленно командует: «Нет!» («</w:t>
      </w:r>
      <w:r w:rsidRPr="007D1A1E">
        <w:rPr>
          <w:lang w:val="en-US"/>
        </w:rPr>
        <w:t>No</w:t>
      </w:r>
      <w:r w:rsidRPr="007D1A1E">
        <w:t>!»), называет ошибку и, после фиксации участницей ИП на 0,5 с,</w:t>
      </w:r>
      <w:r>
        <w:t xml:space="preserve"> подает команду «Продолжайте!» </w:t>
      </w:r>
      <w:r w:rsidRPr="007D1A1E">
        <w:t>(«</w:t>
      </w:r>
      <w:proofErr w:type="spellStart"/>
      <w:r w:rsidRPr="007D1A1E">
        <w:t>Go</w:t>
      </w:r>
      <w:proofErr w:type="spellEnd"/>
      <w:r w:rsidRPr="007D1A1E">
        <w:t xml:space="preserve"> </w:t>
      </w:r>
      <w:proofErr w:type="spellStart"/>
      <w:r w:rsidRPr="007D1A1E">
        <w:t>on</w:t>
      </w:r>
      <w:proofErr w:type="spellEnd"/>
      <w:r w:rsidRPr="007D1A1E">
        <w:t>!»).</w:t>
      </w:r>
    </w:p>
    <w:p w:rsidR="00DA5276" w:rsidRPr="007D1A1E" w:rsidRDefault="00DA5276" w:rsidP="00DA5276">
      <w:pPr>
        <w:spacing w:after="120"/>
        <w:ind w:left="1588" w:hanging="1588"/>
        <w:jc w:val="both"/>
      </w:pPr>
      <w:r w:rsidRPr="007D1A1E">
        <w:t>Примечание 1: начало объявления команды «Продолжайте!» («</w:t>
      </w:r>
      <w:proofErr w:type="spellStart"/>
      <w:r w:rsidRPr="007D1A1E">
        <w:t>Go</w:t>
      </w:r>
      <w:proofErr w:type="spellEnd"/>
      <w:r w:rsidRPr="007D1A1E">
        <w:t xml:space="preserve"> </w:t>
      </w:r>
      <w:proofErr w:type="spellStart"/>
      <w:r w:rsidRPr="007D1A1E">
        <w:t>on</w:t>
      </w:r>
      <w:proofErr w:type="spellEnd"/>
      <w:r w:rsidRPr="007D1A1E">
        <w:t>!») является разрешением на продолжение выполнения упражнения.</w:t>
      </w:r>
    </w:p>
    <w:p w:rsidR="00DA5276" w:rsidRPr="007D1A1E" w:rsidRDefault="00DA5276" w:rsidP="00DA5276">
      <w:pPr>
        <w:spacing w:after="120"/>
        <w:ind w:left="936" w:hanging="936"/>
        <w:jc w:val="both"/>
      </w:pPr>
      <w:r w:rsidRPr="007D1A1E">
        <w:t>3.4.6.3.4. Если участница во время отдыха перед выполнением очередного сгибания и разгибания рук нарушила ИП, что старший судья на спортивном снаряде должен отметить объявлением соответствующей ошибки, ей не засчитывается одно очередное правильно выполненное сгибание и разгибание рук, о чем секретарь по силовой гимнастике обязан сделать отметку в протоколе.</w:t>
      </w:r>
    </w:p>
    <w:p w:rsidR="00DA5276" w:rsidRPr="004F054E" w:rsidRDefault="00DA5276" w:rsidP="00DA5276">
      <w:pPr>
        <w:shd w:val="clear" w:color="auto" w:fill="FFFFFF"/>
        <w:spacing w:after="120"/>
        <w:ind w:right="-22"/>
        <w:jc w:val="both"/>
        <w:rPr>
          <w:b/>
        </w:rPr>
      </w:pPr>
      <w:r w:rsidRPr="007D1A1E">
        <w:t>3.4.6.4. </w:t>
      </w:r>
      <w:r w:rsidRPr="004F054E">
        <w:rPr>
          <w:b/>
        </w:rPr>
        <w:t>Ошибки участниц</w:t>
      </w:r>
    </w:p>
    <w:p w:rsidR="00DA5276" w:rsidRPr="007D1A1E" w:rsidRDefault="00DA5276" w:rsidP="00DA5276">
      <w:pPr>
        <w:spacing w:after="120"/>
        <w:ind w:left="851"/>
        <w:jc w:val="both"/>
      </w:pPr>
      <w:r w:rsidRPr="007D1A1E">
        <w:rPr>
          <w:bCs/>
          <w:spacing w:val="-6"/>
        </w:rPr>
        <w:t xml:space="preserve">Ошибки участниц </w:t>
      </w:r>
      <w:r w:rsidRPr="007D1A1E">
        <w:t>при выполнении группы упражнений «Сгибание и разгибание ру</w:t>
      </w:r>
      <w:r>
        <w:t xml:space="preserve">к в упоре лежа» </w:t>
      </w:r>
    </w:p>
    <w:p w:rsidR="00DA5276" w:rsidRPr="007D1A1E" w:rsidRDefault="00DA5276" w:rsidP="00DA5276">
      <w:pPr>
        <w:shd w:val="clear" w:color="auto" w:fill="FFFFFF"/>
        <w:spacing w:after="240"/>
        <w:ind w:right="-23"/>
        <w:jc w:val="center"/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6268"/>
      </w:tblGrid>
      <w:tr w:rsidR="00DA5276" w:rsidRPr="007D1A1E" w:rsidTr="00DA5276">
        <w:trPr>
          <w:jc w:val="center"/>
        </w:trPr>
        <w:tc>
          <w:tcPr>
            <w:tcW w:w="33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A5276" w:rsidRPr="007D1A1E" w:rsidRDefault="00DA5276" w:rsidP="00924051">
            <w:pPr>
              <w:jc w:val="center"/>
            </w:pPr>
            <w:r w:rsidRPr="007D1A1E">
              <w:t>Наименование ошибки</w:t>
            </w:r>
          </w:p>
        </w:tc>
        <w:tc>
          <w:tcPr>
            <w:tcW w:w="6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A5276" w:rsidRPr="007D1A1E" w:rsidRDefault="00DA5276" w:rsidP="00924051">
            <w:pPr>
              <w:spacing w:after="120"/>
              <w:jc w:val="center"/>
            </w:pPr>
            <w:r w:rsidRPr="007D1A1E">
              <w:t>Видимое проявление ошибки</w:t>
            </w:r>
          </w:p>
        </w:tc>
      </w:tr>
      <w:tr w:rsidR="00DA5276" w:rsidRPr="007D1A1E" w:rsidTr="00DA5276">
        <w:trPr>
          <w:trHeight w:val="249"/>
          <w:jc w:val="center"/>
        </w:trPr>
        <w:tc>
          <w:tcPr>
            <w:tcW w:w="33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A5276" w:rsidRPr="007D1A1E" w:rsidRDefault="00DA5276" w:rsidP="00924051">
            <w:r>
              <w:t xml:space="preserve">«Нет касания» </w:t>
            </w:r>
            <w:r w:rsidRPr="007D1A1E">
              <w:t>(«</w:t>
            </w:r>
            <w:r w:rsidRPr="007D1A1E">
              <w:rPr>
                <w:lang w:val="en-US"/>
              </w:rPr>
              <w:t>No</w:t>
            </w:r>
            <w:r w:rsidRPr="007D1A1E">
              <w:t xml:space="preserve"> </w:t>
            </w:r>
            <w:r w:rsidRPr="007D1A1E">
              <w:rPr>
                <w:lang w:val="en-US"/>
              </w:rPr>
              <w:t>contact</w:t>
            </w:r>
            <w:r w:rsidRPr="007D1A1E">
              <w:t>»)</w:t>
            </w:r>
          </w:p>
        </w:tc>
        <w:tc>
          <w:tcPr>
            <w:tcW w:w="6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A5276" w:rsidRPr="007D1A1E" w:rsidRDefault="00DA5276" w:rsidP="00924051">
            <w:pPr>
              <w:jc w:val="both"/>
            </w:pPr>
            <w:r w:rsidRPr="007D1A1E">
              <w:t>Нет касания грудью контактной платформы</w:t>
            </w:r>
          </w:p>
        </w:tc>
      </w:tr>
      <w:tr w:rsidR="00DA5276" w:rsidRPr="007D1A1E" w:rsidTr="00DA5276">
        <w:trPr>
          <w:jc w:val="center"/>
        </w:trPr>
        <w:tc>
          <w:tcPr>
            <w:tcW w:w="33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A5276" w:rsidRPr="007D1A1E" w:rsidRDefault="00DA5276" w:rsidP="00DA5276">
            <w:pPr>
              <w:ind w:right="-139"/>
            </w:pPr>
            <w:r>
              <w:t xml:space="preserve">«Нет фиксации» </w:t>
            </w:r>
            <w:r w:rsidRPr="007D1A1E">
              <w:t>(«</w:t>
            </w:r>
            <w:proofErr w:type="spellStart"/>
            <w:r w:rsidRPr="007D1A1E">
              <w:t>No</w:t>
            </w:r>
            <w:proofErr w:type="spellEnd"/>
            <w:r w:rsidRPr="007D1A1E">
              <w:t xml:space="preserve"> </w:t>
            </w:r>
            <w:proofErr w:type="spellStart"/>
            <w:r w:rsidRPr="007D1A1E">
              <w:t>fixation</w:t>
            </w:r>
            <w:proofErr w:type="spellEnd"/>
            <w:r w:rsidRPr="007D1A1E">
              <w:t>»)</w:t>
            </w:r>
          </w:p>
        </w:tc>
        <w:tc>
          <w:tcPr>
            <w:tcW w:w="62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A5276" w:rsidRPr="007D1A1E" w:rsidRDefault="00DA5276" w:rsidP="00924051">
            <w:pPr>
              <w:jc w:val="both"/>
            </w:pPr>
            <w:r w:rsidRPr="007D1A1E">
              <w:t>ИП не зафиксировано на 0,5 с</w:t>
            </w:r>
          </w:p>
        </w:tc>
      </w:tr>
      <w:tr w:rsidR="00DA5276" w:rsidRPr="007D1A1E" w:rsidTr="00DA5276">
        <w:trPr>
          <w:jc w:val="center"/>
        </w:trPr>
        <w:tc>
          <w:tcPr>
            <w:tcW w:w="33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A5276" w:rsidRPr="007D1A1E" w:rsidRDefault="00DA5276" w:rsidP="00924051">
            <w:pPr>
              <w:widowControl w:val="0"/>
              <w:autoSpaceDE w:val="0"/>
              <w:autoSpaceDN w:val="0"/>
              <w:adjustRightInd w:val="0"/>
              <w:ind w:right="-276"/>
            </w:pPr>
            <w:r w:rsidRPr="007D1A1E">
              <w:t>«Плечи вниз» («</w:t>
            </w:r>
            <w:r w:rsidRPr="007D1A1E">
              <w:rPr>
                <w:lang w:val="en-US"/>
              </w:rPr>
              <w:t>Shoulders</w:t>
            </w:r>
            <w:r>
              <w:t xml:space="preserve"> </w:t>
            </w:r>
            <w:r w:rsidRPr="007D1A1E">
              <w:rPr>
                <w:lang w:val="en-US"/>
              </w:rPr>
              <w:t>down</w:t>
            </w:r>
            <w:r w:rsidRPr="007D1A1E">
              <w:t>»)</w:t>
            </w:r>
          </w:p>
        </w:tc>
        <w:tc>
          <w:tcPr>
            <w:tcW w:w="62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A5276" w:rsidRPr="007D1A1E" w:rsidRDefault="00DA5276" w:rsidP="00924051">
            <w:pPr>
              <w:widowControl w:val="0"/>
              <w:autoSpaceDE w:val="0"/>
              <w:autoSpaceDN w:val="0"/>
              <w:adjustRightInd w:val="0"/>
            </w:pPr>
            <w:r w:rsidRPr="007D1A1E">
              <w:t>Плечи нарушили прямую линию «плечи-туловище-ноги», уйдя вниз от туловища</w:t>
            </w:r>
          </w:p>
        </w:tc>
      </w:tr>
      <w:tr w:rsidR="00DA5276" w:rsidRPr="007D1A1E" w:rsidTr="00DA5276">
        <w:trPr>
          <w:trHeight w:val="617"/>
          <w:jc w:val="center"/>
        </w:trPr>
        <w:tc>
          <w:tcPr>
            <w:tcW w:w="33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A5276" w:rsidRPr="007D1A1E" w:rsidRDefault="00DA5276" w:rsidP="00DA5276">
            <w:pPr>
              <w:widowControl w:val="0"/>
              <w:autoSpaceDE w:val="0"/>
              <w:autoSpaceDN w:val="0"/>
              <w:adjustRightInd w:val="0"/>
              <w:ind w:right="-139"/>
            </w:pPr>
            <w:r w:rsidRPr="007D1A1E">
              <w:t>«Плечи вверх» («</w:t>
            </w:r>
            <w:r w:rsidRPr="007D1A1E">
              <w:rPr>
                <w:lang w:val="en-US"/>
              </w:rPr>
              <w:t>Shoulders up</w:t>
            </w:r>
            <w:r w:rsidRPr="007D1A1E">
              <w:t>»)</w:t>
            </w:r>
          </w:p>
        </w:tc>
        <w:tc>
          <w:tcPr>
            <w:tcW w:w="62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A5276" w:rsidRPr="007D1A1E" w:rsidRDefault="00DA5276" w:rsidP="00924051">
            <w:pPr>
              <w:widowControl w:val="0"/>
              <w:autoSpaceDE w:val="0"/>
              <w:autoSpaceDN w:val="0"/>
              <w:adjustRightInd w:val="0"/>
            </w:pPr>
            <w:r w:rsidRPr="007D1A1E">
              <w:t>Плечи нарушили прямую линию «плечи-туловище-ноги», уйдя вверх от туловища</w:t>
            </w:r>
          </w:p>
        </w:tc>
      </w:tr>
      <w:tr w:rsidR="00DA5276" w:rsidRPr="007D1A1E" w:rsidTr="00DA5276">
        <w:trPr>
          <w:jc w:val="center"/>
        </w:trPr>
        <w:tc>
          <w:tcPr>
            <w:tcW w:w="33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A5276" w:rsidRPr="007D1A1E" w:rsidRDefault="00DA5276" w:rsidP="00924051">
            <w:r>
              <w:t xml:space="preserve">«Бедра» </w:t>
            </w:r>
            <w:r w:rsidRPr="007D1A1E">
              <w:t>(«</w:t>
            </w:r>
            <w:r w:rsidRPr="007D1A1E">
              <w:rPr>
                <w:bCs/>
                <w:spacing w:val="-9"/>
                <w:lang w:val="en-US"/>
              </w:rPr>
              <w:t>Hips</w:t>
            </w:r>
            <w:r w:rsidRPr="007D1A1E">
              <w:t>»)</w:t>
            </w:r>
          </w:p>
        </w:tc>
        <w:tc>
          <w:tcPr>
            <w:tcW w:w="62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A5276" w:rsidRPr="007D1A1E" w:rsidRDefault="00DA5276" w:rsidP="00924051">
            <w:pPr>
              <w:jc w:val="both"/>
            </w:pPr>
            <w:r w:rsidRPr="007D1A1E">
              <w:t>Бедра касаются подиума для контактной платформы</w:t>
            </w:r>
          </w:p>
        </w:tc>
      </w:tr>
      <w:tr w:rsidR="00DA5276" w:rsidRPr="007D1A1E" w:rsidTr="00DA5276">
        <w:trPr>
          <w:jc w:val="center"/>
        </w:trPr>
        <w:tc>
          <w:tcPr>
            <w:tcW w:w="33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A5276" w:rsidRPr="007D1A1E" w:rsidRDefault="00DA5276" w:rsidP="00924051">
            <w:r w:rsidRPr="007D1A1E">
              <w:t>«Таз»</w:t>
            </w:r>
            <w:r w:rsidRPr="007D1A1E">
              <w:rPr>
                <w:lang w:val="en-US"/>
              </w:rPr>
              <w:t xml:space="preserve"> </w:t>
            </w:r>
            <w:r>
              <w:t>\</w:t>
            </w:r>
            <w:r w:rsidRPr="007D1A1E">
              <w:t>(«</w:t>
            </w:r>
            <w:r w:rsidRPr="007D1A1E">
              <w:rPr>
                <w:lang w:val="en-US"/>
              </w:rPr>
              <w:t>Pelvis</w:t>
            </w:r>
            <w:r w:rsidRPr="007D1A1E">
              <w:t>»)</w:t>
            </w:r>
          </w:p>
        </w:tc>
        <w:tc>
          <w:tcPr>
            <w:tcW w:w="62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A5276" w:rsidRPr="007D1A1E" w:rsidRDefault="00DA5276" w:rsidP="00924051">
            <w:pPr>
              <w:jc w:val="both"/>
            </w:pPr>
            <w:r w:rsidRPr="007D1A1E">
              <w:t>Таз нарушил прямую линию «плечи-туловище-ноги»</w:t>
            </w:r>
          </w:p>
        </w:tc>
      </w:tr>
      <w:tr w:rsidR="00DA5276" w:rsidRPr="007D1A1E" w:rsidTr="00DA5276">
        <w:trPr>
          <w:jc w:val="center"/>
        </w:trPr>
        <w:tc>
          <w:tcPr>
            <w:tcW w:w="33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A5276" w:rsidRPr="007D1A1E" w:rsidRDefault="00DA5276" w:rsidP="00924051">
            <w:r w:rsidRPr="007D1A1E">
              <w:t>«Волна»</w:t>
            </w:r>
            <w:r w:rsidRPr="007D1A1E">
              <w:rPr>
                <w:lang w:val="en-US"/>
              </w:rPr>
              <w:t xml:space="preserve"> </w:t>
            </w:r>
            <w:r w:rsidRPr="007D1A1E">
              <w:t>(«</w:t>
            </w:r>
            <w:r w:rsidRPr="007D1A1E">
              <w:rPr>
                <w:bCs/>
                <w:spacing w:val="-6"/>
                <w:lang w:val="en-US"/>
              </w:rPr>
              <w:t>Wave</w:t>
            </w:r>
            <w:r w:rsidRPr="007D1A1E">
              <w:t>»)</w:t>
            </w:r>
          </w:p>
        </w:tc>
        <w:tc>
          <w:tcPr>
            <w:tcW w:w="62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A5276" w:rsidRDefault="00DA5276" w:rsidP="00924051">
            <w:pPr>
              <w:jc w:val="both"/>
            </w:pPr>
            <w:r w:rsidRPr="007D1A1E">
              <w:t>Поочередное нарушение прямой линии плечами, тазом</w:t>
            </w:r>
          </w:p>
          <w:p w:rsidR="00DA5276" w:rsidRPr="007D1A1E" w:rsidRDefault="00DA5276" w:rsidP="00924051">
            <w:pPr>
              <w:jc w:val="both"/>
            </w:pPr>
            <w:bookmarkStart w:id="0" w:name="_GoBack"/>
            <w:bookmarkEnd w:id="0"/>
            <w:r w:rsidRPr="007D1A1E">
              <w:t xml:space="preserve"> и т.д.</w:t>
            </w:r>
          </w:p>
        </w:tc>
      </w:tr>
      <w:tr w:rsidR="00DA5276" w:rsidRPr="007D1A1E" w:rsidTr="00DA5276">
        <w:trPr>
          <w:jc w:val="center"/>
        </w:trPr>
        <w:tc>
          <w:tcPr>
            <w:tcW w:w="33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A5276" w:rsidRPr="007D1A1E" w:rsidRDefault="00DA5276" w:rsidP="00924051">
            <w:r>
              <w:t xml:space="preserve">«Поочередно» </w:t>
            </w:r>
            <w:r w:rsidRPr="007D1A1E">
              <w:t>(«</w:t>
            </w:r>
            <w:r w:rsidRPr="007D1A1E">
              <w:rPr>
                <w:lang w:val="en-US"/>
              </w:rPr>
              <w:t>I</w:t>
            </w:r>
            <w:r w:rsidRPr="007D1A1E">
              <w:t xml:space="preserve">n </w:t>
            </w:r>
            <w:proofErr w:type="spellStart"/>
            <w:r w:rsidRPr="007D1A1E">
              <w:t>turn</w:t>
            </w:r>
            <w:proofErr w:type="spellEnd"/>
            <w:r w:rsidRPr="007D1A1E">
              <w:t>»)</w:t>
            </w:r>
          </w:p>
        </w:tc>
        <w:tc>
          <w:tcPr>
            <w:tcW w:w="62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A5276" w:rsidRPr="007D1A1E" w:rsidRDefault="00DA5276" w:rsidP="00924051">
            <w:pPr>
              <w:jc w:val="both"/>
            </w:pPr>
            <w:r w:rsidRPr="007D1A1E">
              <w:t>Явно видимое поочередное разгибание рук</w:t>
            </w:r>
          </w:p>
        </w:tc>
      </w:tr>
      <w:tr w:rsidR="00DA5276" w:rsidRPr="007D1A1E" w:rsidTr="00DA5276">
        <w:trPr>
          <w:jc w:val="center"/>
        </w:trPr>
        <w:tc>
          <w:tcPr>
            <w:tcW w:w="33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A5276" w:rsidRPr="007D1A1E" w:rsidRDefault="00DA5276" w:rsidP="00924051">
            <w:r>
              <w:t xml:space="preserve">«1 секунда» </w:t>
            </w:r>
            <w:r w:rsidRPr="007D1A1E">
              <w:t>(«</w:t>
            </w:r>
            <w:r w:rsidRPr="007D1A1E">
              <w:rPr>
                <w:lang w:val="en-US"/>
              </w:rPr>
              <w:t>One second</w:t>
            </w:r>
            <w:r w:rsidRPr="007D1A1E">
              <w:t>»)</w:t>
            </w:r>
          </w:p>
        </w:tc>
        <w:tc>
          <w:tcPr>
            <w:tcW w:w="62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A5276" w:rsidRPr="007D1A1E" w:rsidRDefault="00DA5276" w:rsidP="00924051">
            <w:pPr>
              <w:jc w:val="both"/>
            </w:pPr>
            <w:r w:rsidRPr="007D1A1E">
              <w:t>Время касания контактной платформы превышает 1 с</w:t>
            </w:r>
          </w:p>
        </w:tc>
      </w:tr>
      <w:tr w:rsidR="00DA5276" w:rsidRPr="007D1A1E" w:rsidTr="00DA5276">
        <w:trPr>
          <w:trHeight w:val="284"/>
          <w:jc w:val="center"/>
        </w:trPr>
        <w:tc>
          <w:tcPr>
            <w:tcW w:w="33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A5276" w:rsidRPr="007D1A1E" w:rsidRDefault="00DA5276" w:rsidP="00924051">
            <w:r>
              <w:t xml:space="preserve">«Угол» </w:t>
            </w:r>
            <w:r w:rsidRPr="007D1A1E">
              <w:t>(«</w:t>
            </w:r>
            <w:r w:rsidRPr="007D1A1E">
              <w:rPr>
                <w:lang w:val="en-US"/>
              </w:rPr>
              <w:t>Angle»</w:t>
            </w:r>
            <w:r w:rsidRPr="007D1A1E">
              <w:t>)</w:t>
            </w:r>
          </w:p>
        </w:tc>
        <w:tc>
          <w:tcPr>
            <w:tcW w:w="62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A5276" w:rsidRDefault="00DA5276" w:rsidP="00924051">
            <w:pPr>
              <w:jc w:val="both"/>
              <w:rPr>
                <w:spacing w:val="-6"/>
              </w:rPr>
            </w:pPr>
            <w:r w:rsidRPr="00627E68">
              <w:rPr>
                <w:spacing w:val="-6"/>
              </w:rPr>
              <w:t xml:space="preserve">Локти разведены относительно оси туловища </w:t>
            </w:r>
          </w:p>
          <w:p w:rsidR="00DA5276" w:rsidRPr="00627E68" w:rsidRDefault="00DA5276" w:rsidP="00924051">
            <w:pPr>
              <w:jc w:val="both"/>
              <w:rPr>
                <w:spacing w:val="-6"/>
              </w:rPr>
            </w:pPr>
            <w:r w:rsidRPr="00627E68">
              <w:rPr>
                <w:spacing w:val="-6"/>
              </w:rPr>
              <w:t>более чем по 45</w:t>
            </w:r>
            <w:r w:rsidRPr="007D1A1E">
              <w:t> °</w:t>
            </w:r>
          </w:p>
        </w:tc>
      </w:tr>
      <w:tr w:rsidR="00DA5276" w:rsidRPr="007D1A1E" w:rsidTr="00DA5276">
        <w:trPr>
          <w:jc w:val="center"/>
        </w:trPr>
        <w:tc>
          <w:tcPr>
            <w:tcW w:w="33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A5276" w:rsidRPr="007D1A1E" w:rsidRDefault="00DA5276" w:rsidP="00924051">
            <w:pPr>
              <w:rPr>
                <w:lang w:val="en-US"/>
              </w:rPr>
            </w:pPr>
            <w:r w:rsidRPr="007D1A1E">
              <w:rPr>
                <w:lang w:val="en-US"/>
              </w:rPr>
              <w:t>«</w:t>
            </w:r>
            <w:r w:rsidRPr="007D1A1E">
              <w:t>Исходное</w:t>
            </w:r>
            <w:r w:rsidRPr="007D1A1E">
              <w:rPr>
                <w:lang w:val="en-US"/>
              </w:rPr>
              <w:t>»</w:t>
            </w:r>
            <w:r w:rsidRPr="007D1A1E">
              <w:rPr>
                <w:b/>
                <w:w w:val="86"/>
                <w:lang w:val="en-US"/>
              </w:rPr>
              <w:t xml:space="preserve"> </w:t>
            </w:r>
            <w:r w:rsidRPr="007D1A1E">
              <w:rPr>
                <w:lang w:val="en-US"/>
              </w:rPr>
              <w:t>(«Starting»)</w:t>
            </w:r>
          </w:p>
        </w:tc>
        <w:tc>
          <w:tcPr>
            <w:tcW w:w="62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A5276" w:rsidRPr="007D1A1E" w:rsidRDefault="00DA5276" w:rsidP="00924051">
            <w:pPr>
              <w:jc w:val="both"/>
            </w:pPr>
            <w:r w:rsidRPr="007D1A1E">
              <w:t>Во время отдыха нарушено ИП</w:t>
            </w:r>
          </w:p>
        </w:tc>
      </w:tr>
      <w:tr w:rsidR="00DA5276" w:rsidRPr="007D1A1E" w:rsidTr="00DA5276">
        <w:trPr>
          <w:jc w:val="center"/>
        </w:trPr>
        <w:tc>
          <w:tcPr>
            <w:tcW w:w="33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A5276" w:rsidRPr="007D1A1E" w:rsidRDefault="00DA5276" w:rsidP="00924051">
            <w:pPr>
              <w:jc w:val="both"/>
            </w:pPr>
            <w:r>
              <w:t xml:space="preserve">«Голова» </w:t>
            </w:r>
            <w:r w:rsidRPr="007D1A1E">
              <w:t>(«</w:t>
            </w:r>
            <w:proofErr w:type="spellStart"/>
            <w:r w:rsidRPr="007D1A1E">
              <w:t>Head</w:t>
            </w:r>
            <w:proofErr w:type="spellEnd"/>
            <w:r w:rsidRPr="007D1A1E">
              <w:t>»)</w:t>
            </w:r>
          </w:p>
        </w:tc>
        <w:tc>
          <w:tcPr>
            <w:tcW w:w="6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A5276" w:rsidRPr="007D1A1E" w:rsidRDefault="00DA5276" w:rsidP="00924051">
            <w:pPr>
              <w:jc w:val="both"/>
            </w:pPr>
            <w:r w:rsidRPr="007D1A1E">
              <w:t>Резкое движение головой вверх</w:t>
            </w:r>
          </w:p>
        </w:tc>
      </w:tr>
    </w:tbl>
    <w:p w:rsidR="00850C5A" w:rsidRDefault="00850C5A"/>
    <w:sectPr w:rsidR="00850C5A" w:rsidSect="00DA5276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E2"/>
    <w:rsid w:val="002F19E2"/>
    <w:rsid w:val="00850C5A"/>
    <w:rsid w:val="00DA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A5F7AB-F170-42C8-983F-0B3174E2A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27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52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2FE94-382E-41D0-A262-51D8616E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cp:lastPrinted>2017-12-01T17:48:00Z</cp:lastPrinted>
  <dcterms:created xsi:type="dcterms:W3CDTF">2017-12-01T17:40:00Z</dcterms:created>
  <dcterms:modified xsi:type="dcterms:W3CDTF">2017-12-01T17:51:00Z</dcterms:modified>
</cp:coreProperties>
</file>